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E8" w:rsidRPr="00400D3B" w:rsidRDefault="004B5E19" w:rsidP="000E149E">
      <w:pPr>
        <w:ind w:left="281" w:hangingChars="100" w:hanging="281"/>
        <w:rPr>
          <w:rFonts w:ascii="HG丸ｺﾞｼｯｸM-PRO" w:eastAsia="HG丸ｺﾞｼｯｸM-PRO" w:hAnsi="HG丸ｺﾞｼｯｸM-PRO"/>
          <w:b/>
          <w:sz w:val="28"/>
          <w:szCs w:val="28"/>
        </w:rPr>
      </w:pPr>
      <w:r w:rsidRPr="00400D3B">
        <w:rPr>
          <w:rFonts w:ascii="HG丸ｺﾞｼｯｸM-PRO" w:eastAsia="HG丸ｺﾞｼｯｸM-PRO" w:hAnsi="HG丸ｺﾞｼｯｸM-PRO" w:hint="eastAsia"/>
          <w:b/>
          <w:sz w:val="28"/>
          <w:szCs w:val="28"/>
        </w:rPr>
        <w:t>（第三者の行為による被害の届出）</w:t>
      </w:r>
    </w:p>
    <w:p w:rsidR="003A15E8" w:rsidRDefault="003A15E8" w:rsidP="000E149E">
      <w:pPr>
        <w:ind w:left="221" w:hangingChars="100" w:hanging="221"/>
        <w:rPr>
          <w:rFonts w:ascii="HG丸ｺﾞｼｯｸM-PRO" w:eastAsia="HG丸ｺﾞｼｯｸM-PRO" w:hAnsi="HG丸ｺﾞｼｯｸM-PRO"/>
          <w:b/>
          <w:sz w:val="22"/>
        </w:rPr>
      </w:pPr>
      <w:bookmarkStart w:id="0" w:name="_GoBack"/>
      <w:bookmarkEnd w:id="0"/>
    </w:p>
    <w:p w:rsidR="000E149E" w:rsidRPr="000E149E" w:rsidRDefault="004B5E19" w:rsidP="000E149E">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775FFE">
        <w:rPr>
          <w:rFonts w:ascii="HG丸ｺﾞｼｯｸM-PRO" w:eastAsia="HG丸ｺﾞｼｯｸM-PRO" w:hAnsi="HG丸ｺﾞｼｯｸM-PRO" w:hint="eastAsia"/>
          <w:b/>
          <w:sz w:val="22"/>
        </w:rPr>
        <w:t>国民健康保険法施行</w:t>
      </w:r>
      <w:r>
        <w:rPr>
          <w:rFonts w:ascii="HG丸ｺﾞｼｯｸM-PRO" w:eastAsia="HG丸ｺﾞｼｯｸM-PRO" w:hAnsi="HG丸ｺﾞｼｯｸM-PRO" w:hint="eastAsia"/>
          <w:b/>
          <w:sz w:val="22"/>
        </w:rPr>
        <w:t>規則</w:t>
      </w:r>
      <w:r w:rsidR="00775FFE">
        <w:rPr>
          <w:rFonts w:ascii="HG丸ｺﾞｼｯｸM-PRO" w:eastAsia="HG丸ｺﾞｼｯｸM-PRO" w:hAnsi="HG丸ｺﾞｼｯｸM-PRO" w:hint="eastAsia"/>
          <w:b/>
          <w:sz w:val="22"/>
        </w:rPr>
        <w:t>第</w:t>
      </w:r>
      <w:r w:rsidR="00300D52">
        <w:rPr>
          <w:rFonts w:ascii="HG丸ｺﾞｼｯｸM-PRO" w:eastAsia="HG丸ｺﾞｼｯｸM-PRO" w:hAnsi="HG丸ｺﾞｼｯｸM-PRO" w:hint="eastAsia"/>
          <w:b/>
          <w:sz w:val="22"/>
        </w:rPr>
        <w:t>三十二</w:t>
      </w:r>
      <w:r w:rsidR="00775FFE">
        <w:rPr>
          <w:rFonts w:ascii="HG丸ｺﾞｼｯｸM-PRO" w:eastAsia="HG丸ｺﾞｼｯｸM-PRO" w:hAnsi="HG丸ｺﾞｼｯｸM-PRO" w:hint="eastAsia"/>
          <w:b/>
          <w:sz w:val="22"/>
        </w:rPr>
        <w:t>条の</w:t>
      </w:r>
      <w:r w:rsidR="00300D52">
        <w:rPr>
          <w:rFonts w:ascii="HG丸ｺﾞｼｯｸM-PRO" w:eastAsia="HG丸ｺﾞｼｯｸM-PRO" w:hAnsi="HG丸ｺﾞｼｯｸM-PRO" w:hint="eastAsia"/>
          <w:b/>
          <w:sz w:val="22"/>
        </w:rPr>
        <w:t>六</w:t>
      </w:r>
    </w:p>
    <w:p w:rsidR="009A7FC9" w:rsidRPr="00A47B68" w:rsidRDefault="004B5E19" w:rsidP="0043682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給付事由が第三者の行為によつて生じたものであるときは、被保険者の属する世帯の世帯主又は組合員は、その事実、当該被保険者の氏名、当該被保険者が退職被保険者等である場合にあつてはその旨、第三者の氏名及び住所又は居所（氏名又は住所若しくは居所が明らかでないときは、その旨）並びに被害の状況を、直ちに、当該世帯主が住所を有する市町村又は組合に届け出なければならない。</w:t>
      </w:r>
    </w:p>
    <w:p w:rsidR="00831935" w:rsidRDefault="00831935" w:rsidP="00352E1A">
      <w:pPr>
        <w:ind w:left="315" w:hangingChars="150" w:hanging="315"/>
        <w:rPr>
          <w:rFonts w:ascii="HG丸ｺﾞｼｯｸM-PRO" w:eastAsia="HG丸ｺﾞｼｯｸM-PRO" w:hAnsi="HG丸ｺﾞｼｯｸM-PRO"/>
        </w:rPr>
      </w:pPr>
    </w:p>
    <w:p w:rsidR="00831935" w:rsidRDefault="00831935" w:rsidP="00831935">
      <w:pPr>
        <w:ind w:left="221" w:hangingChars="100" w:hanging="221"/>
        <w:rPr>
          <w:rFonts w:ascii="HG丸ｺﾞｼｯｸM-PRO" w:eastAsia="HG丸ｺﾞｼｯｸM-PRO" w:hAnsi="HG丸ｺﾞｼｯｸM-PRO"/>
          <w:b/>
          <w:sz w:val="22"/>
        </w:rPr>
      </w:pPr>
      <w:r w:rsidRPr="004B5E19">
        <w:rPr>
          <w:rFonts w:ascii="HG丸ｺﾞｼｯｸM-PRO" w:eastAsia="HG丸ｺﾞｼｯｸM-PRO" w:hAnsi="HG丸ｺﾞｼｯｸM-PRO" w:hint="eastAsia"/>
          <w:b/>
          <w:sz w:val="22"/>
        </w:rPr>
        <w:t>○</w:t>
      </w:r>
      <w:r w:rsidR="004B5E19">
        <w:rPr>
          <w:rFonts w:ascii="HG丸ｺﾞｼｯｸM-PRO" w:eastAsia="HG丸ｺﾞｼｯｸM-PRO" w:hAnsi="HG丸ｺﾞｼｯｸM-PRO" w:hint="eastAsia"/>
          <w:b/>
          <w:sz w:val="22"/>
        </w:rPr>
        <w:t>高齢者の医療の確保に関する法律施行規則第</w:t>
      </w:r>
      <w:r w:rsidR="00300D52">
        <w:rPr>
          <w:rFonts w:ascii="HG丸ｺﾞｼｯｸM-PRO" w:eastAsia="HG丸ｺﾞｼｯｸM-PRO" w:hAnsi="HG丸ｺﾞｼｯｸM-PRO" w:hint="eastAsia"/>
          <w:b/>
          <w:sz w:val="22"/>
        </w:rPr>
        <w:t>四十六</w:t>
      </w:r>
      <w:r w:rsidR="004B5E19">
        <w:rPr>
          <w:rFonts w:ascii="HG丸ｺﾞｼｯｸM-PRO" w:eastAsia="HG丸ｺﾞｼｯｸM-PRO" w:hAnsi="HG丸ｺﾞｼｯｸM-PRO" w:hint="eastAsia"/>
          <w:b/>
          <w:sz w:val="22"/>
        </w:rPr>
        <w:t>条</w:t>
      </w:r>
    </w:p>
    <w:p w:rsidR="004B5E19" w:rsidRDefault="004B5E19" w:rsidP="00831935">
      <w:pPr>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rPr>
        <w:t>療養の給付に係る事由又は入院時食事療養費、</w:t>
      </w:r>
      <w:r w:rsidR="00787950">
        <w:rPr>
          <w:rFonts w:ascii="HG丸ｺﾞｼｯｸM-PRO" w:eastAsia="HG丸ｺﾞｼｯｸM-PRO" w:hAnsi="HG丸ｺﾞｼｯｸM-PRO" w:hint="eastAsia"/>
          <w:szCs w:val="21"/>
        </w:rPr>
        <w:t>入院時生活療養費若しくは保険外併用療養費の支給に係る事由が第三者の行為によって生じたものであるときは、被保険者は、遅滞なく、次に掲げる事項を記載した届書を、後期高齢者医療広域連合に提出しなければならない。</w:t>
      </w:r>
    </w:p>
    <w:p w:rsidR="00787950" w:rsidRDefault="00787950" w:rsidP="0083193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D52">
        <w:rPr>
          <w:rFonts w:ascii="HG丸ｺﾞｼｯｸM-PRO" w:eastAsia="HG丸ｺﾞｼｯｸM-PRO" w:hAnsi="HG丸ｺﾞｼｯｸM-PRO" w:hint="eastAsia"/>
          <w:szCs w:val="21"/>
        </w:rPr>
        <w:t>一</w:t>
      </w:r>
      <w:r>
        <w:rPr>
          <w:rFonts w:ascii="HG丸ｺﾞｼｯｸM-PRO" w:eastAsia="HG丸ｺﾞｼｯｸM-PRO" w:hAnsi="HG丸ｺﾞｼｯｸM-PRO" w:hint="eastAsia"/>
          <w:szCs w:val="21"/>
        </w:rPr>
        <w:t xml:space="preserve">　届出に係る事実</w:t>
      </w:r>
    </w:p>
    <w:p w:rsidR="00787950" w:rsidRDefault="00787950" w:rsidP="0083193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D52">
        <w:rPr>
          <w:rFonts w:ascii="HG丸ｺﾞｼｯｸM-PRO" w:eastAsia="HG丸ｺﾞｼｯｸM-PRO" w:hAnsi="HG丸ｺﾞｼｯｸM-PRO" w:hint="eastAsia"/>
          <w:szCs w:val="21"/>
        </w:rPr>
        <w:t>二</w:t>
      </w:r>
      <w:r>
        <w:rPr>
          <w:rFonts w:ascii="HG丸ｺﾞｼｯｸM-PRO" w:eastAsia="HG丸ｺﾞｼｯｸM-PRO" w:hAnsi="HG丸ｺﾞｼｯｸM-PRO" w:hint="eastAsia"/>
          <w:szCs w:val="21"/>
        </w:rPr>
        <w:t xml:space="preserve">　第三者の氏名及び住所又は居所（氏名又は住所若しくは居所が明らかでないときは、その旨）</w:t>
      </w:r>
    </w:p>
    <w:p w:rsidR="00787950" w:rsidRDefault="00787950" w:rsidP="0083193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00D52">
        <w:rPr>
          <w:rFonts w:ascii="HG丸ｺﾞｼｯｸM-PRO" w:eastAsia="HG丸ｺﾞｼｯｸM-PRO" w:hAnsi="HG丸ｺﾞｼｯｸM-PRO" w:hint="eastAsia"/>
          <w:szCs w:val="21"/>
        </w:rPr>
        <w:t>三</w:t>
      </w:r>
      <w:r>
        <w:rPr>
          <w:rFonts w:ascii="HG丸ｺﾞｼｯｸM-PRO" w:eastAsia="HG丸ｺﾞｼｯｸM-PRO" w:hAnsi="HG丸ｺﾞｼｯｸM-PRO" w:hint="eastAsia"/>
          <w:szCs w:val="21"/>
        </w:rPr>
        <w:t xml:space="preserve">　被害の状況</w:t>
      </w:r>
    </w:p>
    <w:p w:rsidR="00787950" w:rsidRDefault="00787950" w:rsidP="00831935">
      <w:pPr>
        <w:ind w:left="210" w:hangingChars="100" w:hanging="210"/>
        <w:rPr>
          <w:rFonts w:ascii="HG丸ｺﾞｼｯｸM-PRO" w:eastAsia="HG丸ｺﾞｼｯｸM-PRO" w:hAnsi="HG丸ｺﾞｼｯｸM-PRO"/>
          <w:szCs w:val="21"/>
        </w:rPr>
      </w:pPr>
    </w:p>
    <w:p w:rsidR="00787950" w:rsidRDefault="00787950" w:rsidP="00831935">
      <w:pPr>
        <w:ind w:left="221" w:hangingChars="100" w:hanging="221"/>
        <w:rPr>
          <w:rFonts w:ascii="HG丸ｺﾞｼｯｸM-PRO" w:eastAsia="HG丸ｺﾞｼｯｸM-PRO" w:hAnsi="HG丸ｺﾞｼｯｸM-PRO"/>
          <w:b/>
          <w:sz w:val="22"/>
        </w:rPr>
      </w:pPr>
      <w:r w:rsidRPr="000A5465">
        <w:rPr>
          <w:rFonts w:ascii="HG丸ｺﾞｼｯｸM-PRO" w:eastAsia="HG丸ｺﾞｼｯｸM-PRO" w:hAnsi="HG丸ｺﾞｼｯｸM-PRO" w:hint="eastAsia"/>
          <w:b/>
          <w:sz w:val="22"/>
        </w:rPr>
        <w:t>○</w:t>
      </w:r>
      <w:r w:rsidR="000A5465" w:rsidRPr="000A5465">
        <w:rPr>
          <w:rFonts w:ascii="HG丸ｺﾞｼｯｸM-PRO" w:eastAsia="HG丸ｺﾞｼｯｸM-PRO" w:hAnsi="HG丸ｺﾞｼｯｸM-PRO" w:hint="eastAsia"/>
          <w:b/>
          <w:sz w:val="22"/>
        </w:rPr>
        <w:t>介護保険法施行規則第</w:t>
      </w:r>
      <w:r w:rsidR="00300D52">
        <w:rPr>
          <w:rFonts w:ascii="HG丸ｺﾞｼｯｸM-PRO" w:eastAsia="HG丸ｺﾞｼｯｸM-PRO" w:hAnsi="HG丸ｺﾞｼｯｸM-PRO" w:hint="eastAsia"/>
          <w:b/>
          <w:sz w:val="22"/>
        </w:rPr>
        <w:t>三十三</w:t>
      </w:r>
      <w:r w:rsidR="000A5465" w:rsidRPr="000A5465">
        <w:rPr>
          <w:rFonts w:ascii="HG丸ｺﾞｼｯｸM-PRO" w:eastAsia="HG丸ｺﾞｼｯｸM-PRO" w:hAnsi="HG丸ｺﾞｼｯｸM-PRO" w:hint="eastAsia"/>
          <w:b/>
          <w:sz w:val="22"/>
        </w:rPr>
        <w:t>条の</w:t>
      </w:r>
      <w:r w:rsidR="00300D52">
        <w:rPr>
          <w:rFonts w:ascii="HG丸ｺﾞｼｯｸM-PRO" w:eastAsia="HG丸ｺﾞｼｯｸM-PRO" w:hAnsi="HG丸ｺﾞｼｯｸM-PRO" w:hint="eastAsia"/>
          <w:b/>
          <w:sz w:val="22"/>
        </w:rPr>
        <w:t>二</w:t>
      </w:r>
    </w:p>
    <w:p w:rsidR="00300D52" w:rsidRDefault="00300D52" w:rsidP="00831935">
      <w:pPr>
        <w:ind w:left="221" w:hangingChars="100" w:hanging="221"/>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Pr="00300D52">
        <w:rPr>
          <w:rFonts w:ascii="HG丸ｺﾞｼｯｸM-PRO" w:eastAsia="HG丸ｺﾞｼｯｸM-PRO" w:hAnsi="HG丸ｺﾞｼｯｸM-PRO" w:hint="eastAsia"/>
          <w:szCs w:val="21"/>
        </w:rPr>
        <w:t>介護</w:t>
      </w:r>
      <w:r>
        <w:rPr>
          <w:rFonts w:ascii="HG丸ｺﾞｼｯｸM-PRO" w:eastAsia="HG丸ｺﾞｼｯｸM-PRO" w:hAnsi="HG丸ｺﾞｼｯｸM-PRO" w:hint="eastAsia"/>
          <w:szCs w:val="21"/>
        </w:rPr>
        <w:t>給付、予防給付又は市町村特別給付の支給に係る事由が第三者の行為によって生じたものであるときは、第一号被保険者は、遅滞なく、次に掲げる事項を記載した届書を、市町村に提出しなければならない。</w:t>
      </w:r>
    </w:p>
    <w:p w:rsidR="00300D52" w:rsidRDefault="00300D52" w:rsidP="0083193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　届出に係る事実</w:t>
      </w:r>
    </w:p>
    <w:p w:rsidR="00300D52" w:rsidRDefault="00300D52" w:rsidP="0083193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二　第三者の氏名及び住所又は居所（氏名又は住所若しくは居所が明らかでないときは、その旨）</w:t>
      </w:r>
    </w:p>
    <w:p w:rsidR="00300D52" w:rsidRPr="00300D52" w:rsidRDefault="00300D52" w:rsidP="00831935">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三　被害の状況</w:t>
      </w:r>
    </w:p>
    <w:sectPr w:rsidR="00300D52" w:rsidRPr="00300D52" w:rsidSect="00F241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8A" w:rsidRDefault="0026458A" w:rsidP="0026458A">
      <w:r>
        <w:separator/>
      </w:r>
    </w:p>
  </w:endnote>
  <w:endnote w:type="continuationSeparator" w:id="0">
    <w:p w:rsidR="0026458A" w:rsidRDefault="0026458A" w:rsidP="0026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8A" w:rsidRDefault="0026458A" w:rsidP="0026458A">
      <w:r>
        <w:separator/>
      </w:r>
    </w:p>
  </w:footnote>
  <w:footnote w:type="continuationSeparator" w:id="0">
    <w:p w:rsidR="0026458A" w:rsidRDefault="0026458A" w:rsidP="00264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3C"/>
    <w:rsid w:val="00021C26"/>
    <w:rsid w:val="00073AA7"/>
    <w:rsid w:val="000749D8"/>
    <w:rsid w:val="000A5465"/>
    <w:rsid w:val="000E149E"/>
    <w:rsid w:val="000E2ADB"/>
    <w:rsid w:val="00100D51"/>
    <w:rsid w:val="00123899"/>
    <w:rsid w:val="00151E08"/>
    <w:rsid w:val="00181741"/>
    <w:rsid w:val="001A7DCD"/>
    <w:rsid w:val="0020116C"/>
    <w:rsid w:val="0023698C"/>
    <w:rsid w:val="0026458A"/>
    <w:rsid w:val="0026773E"/>
    <w:rsid w:val="00300D52"/>
    <w:rsid w:val="00305255"/>
    <w:rsid w:val="00352E1A"/>
    <w:rsid w:val="0036593D"/>
    <w:rsid w:val="00397634"/>
    <w:rsid w:val="003A15E8"/>
    <w:rsid w:val="003B4CFD"/>
    <w:rsid w:val="003E6BBF"/>
    <w:rsid w:val="003F0D9C"/>
    <w:rsid w:val="00400D3B"/>
    <w:rsid w:val="0043682F"/>
    <w:rsid w:val="0043759C"/>
    <w:rsid w:val="004469A6"/>
    <w:rsid w:val="00471CA5"/>
    <w:rsid w:val="0048123E"/>
    <w:rsid w:val="00495A62"/>
    <w:rsid w:val="004B5E19"/>
    <w:rsid w:val="004E7247"/>
    <w:rsid w:val="005460E8"/>
    <w:rsid w:val="005F0AE7"/>
    <w:rsid w:val="005F70C2"/>
    <w:rsid w:val="00617D08"/>
    <w:rsid w:val="00632949"/>
    <w:rsid w:val="006408D4"/>
    <w:rsid w:val="006C007D"/>
    <w:rsid w:val="006C2CA8"/>
    <w:rsid w:val="007673D2"/>
    <w:rsid w:val="00775FFE"/>
    <w:rsid w:val="00783C52"/>
    <w:rsid w:val="00787950"/>
    <w:rsid w:val="007B450F"/>
    <w:rsid w:val="007B4746"/>
    <w:rsid w:val="007B680D"/>
    <w:rsid w:val="007F0709"/>
    <w:rsid w:val="0080238F"/>
    <w:rsid w:val="00831935"/>
    <w:rsid w:val="00854253"/>
    <w:rsid w:val="00862843"/>
    <w:rsid w:val="008B595D"/>
    <w:rsid w:val="008D7769"/>
    <w:rsid w:val="008F65C3"/>
    <w:rsid w:val="00922589"/>
    <w:rsid w:val="0094083E"/>
    <w:rsid w:val="00951C54"/>
    <w:rsid w:val="0096254D"/>
    <w:rsid w:val="009A584E"/>
    <w:rsid w:val="009A7FC9"/>
    <w:rsid w:val="009D14D6"/>
    <w:rsid w:val="009D4E0C"/>
    <w:rsid w:val="009E2D4B"/>
    <w:rsid w:val="00A070D5"/>
    <w:rsid w:val="00A13B9A"/>
    <w:rsid w:val="00A47B68"/>
    <w:rsid w:val="00A52DE7"/>
    <w:rsid w:val="00A538F8"/>
    <w:rsid w:val="00A77943"/>
    <w:rsid w:val="00B16F61"/>
    <w:rsid w:val="00B618FD"/>
    <w:rsid w:val="00B71096"/>
    <w:rsid w:val="00BC2A72"/>
    <w:rsid w:val="00BE6571"/>
    <w:rsid w:val="00BF25D9"/>
    <w:rsid w:val="00C004DF"/>
    <w:rsid w:val="00C24B88"/>
    <w:rsid w:val="00C51860"/>
    <w:rsid w:val="00C542C2"/>
    <w:rsid w:val="00C6243E"/>
    <w:rsid w:val="00C8012D"/>
    <w:rsid w:val="00CA39AE"/>
    <w:rsid w:val="00CA415E"/>
    <w:rsid w:val="00CF1CF4"/>
    <w:rsid w:val="00D242BD"/>
    <w:rsid w:val="00D73808"/>
    <w:rsid w:val="00D80692"/>
    <w:rsid w:val="00DC2E53"/>
    <w:rsid w:val="00DE2FCD"/>
    <w:rsid w:val="00DE6967"/>
    <w:rsid w:val="00E20BDD"/>
    <w:rsid w:val="00E33B00"/>
    <w:rsid w:val="00EC2A2E"/>
    <w:rsid w:val="00F156B6"/>
    <w:rsid w:val="00F241DC"/>
    <w:rsid w:val="00F668C4"/>
    <w:rsid w:val="00F734DF"/>
    <w:rsid w:val="00FD6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F6BCF8F-9C48-4DF6-926B-6121FA9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58A"/>
    <w:pPr>
      <w:tabs>
        <w:tab w:val="center" w:pos="4252"/>
        <w:tab w:val="right" w:pos="8504"/>
      </w:tabs>
      <w:snapToGrid w:val="0"/>
    </w:pPr>
  </w:style>
  <w:style w:type="character" w:customStyle="1" w:styleId="a4">
    <w:name w:val="ヘッダー (文字)"/>
    <w:basedOn w:val="a0"/>
    <w:link w:val="a3"/>
    <w:uiPriority w:val="99"/>
    <w:rsid w:val="0026458A"/>
  </w:style>
  <w:style w:type="paragraph" w:styleId="a5">
    <w:name w:val="footer"/>
    <w:basedOn w:val="a"/>
    <w:link w:val="a6"/>
    <w:uiPriority w:val="99"/>
    <w:unhideWhenUsed/>
    <w:rsid w:val="0026458A"/>
    <w:pPr>
      <w:tabs>
        <w:tab w:val="center" w:pos="4252"/>
        <w:tab w:val="right" w:pos="8504"/>
      </w:tabs>
      <w:snapToGrid w:val="0"/>
    </w:pPr>
  </w:style>
  <w:style w:type="character" w:customStyle="1" w:styleId="a6">
    <w:name w:val="フッター (文字)"/>
    <w:basedOn w:val="a0"/>
    <w:link w:val="a5"/>
    <w:uiPriority w:val="99"/>
    <w:rsid w:val="0026458A"/>
  </w:style>
  <w:style w:type="paragraph" w:styleId="a7">
    <w:name w:val="Balloon Text"/>
    <w:basedOn w:val="a"/>
    <w:link w:val="a8"/>
    <w:uiPriority w:val="99"/>
    <w:semiHidden/>
    <w:unhideWhenUsed/>
    <w:rsid w:val="005F70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70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B9C2-AD02-4FE9-BE42-2D6DF3DA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u</dc:creator>
  <cp:keywords/>
  <dc:description/>
  <cp:lastModifiedBy>nagaura</cp:lastModifiedBy>
  <cp:revision>83</cp:revision>
  <cp:lastPrinted>2016-08-19T04:23:00Z</cp:lastPrinted>
  <dcterms:created xsi:type="dcterms:W3CDTF">2016-07-05T23:48:00Z</dcterms:created>
  <dcterms:modified xsi:type="dcterms:W3CDTF">2021-02-24T07:11:00Z</dcterms:modified>
</cp:coreProperties>
</file>